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2B0F" w14:textId="77777777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noProof/>
          <w:sz w:val="26"/>
          <w:szCs w:val="26"/>
          <w:lang w:eastAsia="en-US" w:bidi="ar-SA"/>
        </w:rPr>
        <w:drawing>
          <wp:inline distT="0" distB="0" distL="0" distR="0" wp14:anchorId="67CA2763" wp14:editId="5155F5ED">
            <wp:extent cx="697230" cy="697230"/>
            <wp:effectExtent l="0" t="0" r="0" b="0"/>
            <wp:docPr id="1" name="Picture 1" descr="Logo of Bangladesh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Bangladesh Govern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9F0" w14:textId="788F6D59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>4</w:t>
      </w:r>
      <w:r w:rsidR="00B34209">
        <w:rPr>
          <w:rFonts w:ascii="Cambria" w:hAnsi="Cambria" w:cstheme="minorHAnsi"/>
          <w:b/>
          <w:bCs/>
          <w:sz w:val="26"/>
          <w:szCs w:val="26"/>
        </w:rPr>
        <w:t>3</w:t>
      </w:r>
      <w:r w:rsidR="00B34209">
        <w:rPr>
          <w:rFonts w:ascii="Cambria" w:hAnsi="Cambria" w:cstheme="minorHAnsi"/>
          <w:b/>
          <w:bCs/>
          <w:sz w:val="26"/>
          <w:szCs w:val="26"/>
          <w:vertAlign w:val="superscript"/>
        </w:rPr>
        <w:t>r</w:t>
      </w:r>
      <w:r w:rsidR="006C03B4" w:rsidRPr="006C03B4">
        <w:rPr>
          <w:rFonts w:ascii="Cambria" w:hAnsi="Cambria" w:cstheme="minorHAnsi"/>
          <w:b/>
          <w:bCs/>
          <w:sz w:val="26"/>
          <w:szCs w:val="26"/>
          <w:vertAlign w:val="superscript"/>
        </w:rPr>
        <w:t>d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Session of UPR Working Group</w:t>
      </w:r>
    </w:p>
    <w:p w14:paraId="1061FDB6" w14:textId="3DF403DB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Statement by Bangladesh in the Review of </w:t>
      </w:r>
      <w:r w:rsidR="00B34209">
        <w:rPr>
          <w:rFonts w:ascii="Cambria" w:hAnsi="Cambria" w:cstheme="minorHAnsi"/>
          <w:b/>
          <w:bCs/>
          <w:sz w:val="26"/>
          <w:szCs w:val="26"/>
        </w:rPr>
        <w:t>France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under </w:t>
      </w:r>
      <w:r>
        <w:rPr>
          <w:rFonts w:ascii="Cambria" w:hAnsi="Cambria" w:cstheme="minorHAnsi"/>
          <w:b/>
          <w:bCs/>
          <w:sz w:val="26"/>
          <w:szCs w:val="26"/>
        </w:rPr>
        <w:t>4</w:t>
      </w:r>
      <w:r w:rsidRPr="00B2043F">
        <w:rPr>
          <w:rFonts w:ascii="Cambria" w:hAnsi="Cambria" w:cstheme="minorHAnsi"/>
          <w:b/>
          <w:bCs/>
          <w:sz w:val="26"/>
          <w:szCs w:val="26"/>
          <w:vertAlign w:val="superscript"/>
        </w:rPr>
        <w:t>th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>Cycle of UPR</w:t>
      </w:r>
    </w:p>
    <w:p w14:paraId="1A4EFA93" w14:textId="6EF2F94F" w:rsidR="00B2043F" w:rsidRPr="00B71E8F" w:rsidRDefault="00B34209" w:rsidP="00B2043F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>
        <w:rPr>
          <w:rFonts w:ascii="Cambria" w:hAnsi="Cambria" w:cstheme="minorHAnsi"/>
          <w:b/>
          <w:bCs/>
          <w:sz w:val="26"/>
          <w:szCs w:val="26"/>
        </w:rPr>
        <w:t>01 May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202</w:t>
      </w:r>
      <w:r>
        <w:rPr>
          <w:rFonts w:ascii="Cambria" w:hAnsi="Cambria" w:cstheme="minorHAnsi"/>
          <w:b/>
          <w:bCs/>
          <w:sz w:val="26"/>
          <w:szCs w:val="26"/>
        </w:rPr>
        <w:t>3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, </w:t>
      </w:r>
      <w:r w:rsidR="006C03B4">
        <w:rPr>
          <w:rFonts w:ascii="Cambria" w:hAnsi="Cambria" w:cstheme="minorHAnsi"/>
          <w:b/>
          <w:bCs/>
          <w:sz w:val="26"/>
          <w:szCs w:val="26"/>
        </w:rPr>
        <w:t>090</w:t>
      </w:r>
      <w:r w:rsidR="00F615FA">
        <w:rPr>
          <w:rFonts w:ascii="Cambria" w:hAnsi="Cambria" w:cstheme="minorHAnsi"/>
          <w:b/>
          <w:bCs/>
          <w:sz w:val="26"/>
          <w:szCs w:val="26"/>
        </w:rPr>
        <w:t>0-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="006C03B4">
        <w:rPr>
          <w:rFonts w:ascii="Cambria" w:hAnsi="Cambria" w:cstheme="minorHAnsi"/>
          <w:b/>
          <w:bCs/>
          <w:sz w:val="26"/>
          <w:szCs w:val="26"/>
        </w:rPr>
        <w:t>123</w:t>
      </w:r>
      <w:r w:rsidR="00F615FA">
        <w:rPr>
          <w:rFonts w:ascii="Cambria" w:hAnsi="Cambria" w:cstheme="minorHAnsi"/>
          <w:b/>
          <w:bCs/>
          <w:sz w:val="26"/>
          <w:szCs w:val="26"/>
        </w:rPr>
        <w:t>0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>hrs.</w:t>
      </w:r>
    </w:p>
    <w:p w14:paraId="47E48EEA" w14:textId="77777777" w:rsidR="000C7FBD" w:rsidRPr="009B7D4D" w:rsidRDefault="000C7FBD" w:rsidP="00B2043F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7D6AA973" w14:textId="66324A14" w:rsidR="00B2043F" w:rsidRPr="009B7D4D" w:rsidRDefault="00146135" w:rsidP="009B7D4D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  <w:r w:rsidRPr="009B7D4D">
        <w:rPr>
          <w:rFonts w:ascii="Cambria" w:hAnsi="Cambria" w:cstheme="minorHAnsi"/>
          <w:sz w:val="26"/>
          <w:szCs w:val="26"/>
        </w:rPr>
        <w:t xml:space="preserve">Thank you, </w:t>
      </w:r>
      <w:r w:rsidR="00B2043F" w:rsidRPr="009B7D4D">
        <w:rPr>
          <w:rFonts w:ascii="Cambria" w:hAnsi="Cambria" w:cstheme="minorHAnsi"/>
          <w:sz w:val="26"/>
          <w:szCs w:val="26"/>
        </w:rPr>
        <w:t>Mr.</w:t>
      </w:r>
      <w:r w:rsidR="00B34209" w:rsidRPr="009B7D4D">
        <w:rPr>
          <w:rFonts w:ascii="Cambria" w:hAnsi="Cambria" w:cstheme="minorHAnsi"/>
          <w:sz w:val="26"/>
          <w:szCs w:val="26"/>
        </w:rPr>
        <w:t xml:space="preserve"> </w:t>
      </w:r>
      <w:r w:rsidR="00B2043F" w:rsidRPr="009B7D4D">
        <w:rPr>
          <w:rFonts w:ascii="Cambria" w:hAnsi="Cambria" w:cstheme="minorHAnsi"/>
          <w:sz w:val="26"/>
          <w:szCs w:val="26"/>
        </w:rPr>
        <w:t>President,</w:t>
      </w:r>
    </w:p>
    <w:p w14:paraId="5301B983" w14:textId="77777777" w:rsidR="009254CF" w:rsidRPr="009B7D4D" w:rsidRDefault="009254CF" w:rsidP="009254CF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4E5F4733" w14:textId="77777777" w:rsidR="00DF530F" w:rsidRPr="009B7D4D" w:rsidRDefault="009254CF" w:rsidP="009B7D4D">
      <w:pPr>
        <w:spacing w:after="0" w:line="276" w:lineRule="auto"/>
        <w:jc w:val="both"/>
        <w:rPr>
          <w:rFonts w:ascii="Cambria" w:hAnsi="Cambria" w:cstheme="minorHAnsi"/>
          <w:sz w:val="26"/>
          <w:szCs w:val="26"/>
        </w:rPr>
      </w:pPr>
      <w:r w:rsidRPr="009B7D4D">
        <w:rPr>
          <w:rFonts w:ascii="Cambria" w:hAnsi="Cambria" w:cstheme="minorHAnsi"/>
          <w:sz w:val="26"/>
          <w:szCs w:val="26"/>
        </w:rPr>
        <w:t xml:space="preserve">Bangladesh warmly welcomes the distinguished delegation of </w:t>
      </w:r>
      <w:r w:rsidR="00B34209" w:rsidRPr="009B7D4D">
        <w:rPr>
          <w:rFonts w:ascii="Cambria" w:hAnsi="Cambria" w:cstheme="minorHAnsi"/>
          <w:sz w:val="26"/>
          <w:szCs w:val="26"/>
        </w:rPr>
        <w:t>France</w:t>
      </w:r>
      <w:r w:rsidRPr="009B7D4D">
        <w:rPr>
          <w:rFonts w:ascii="Cambria" w:hAnsi="Cambria" w:cstheme="minorHAnsi"/>
          <w:sz w:val="26"/>
          <w:szCs w:val="26"/>
        </w:rPr>
        <w:t xml:space="preserve"> to its 4th UPR. </w:t>
      </w:r>
    </w:p>
    <w:p w14:paraId="554C6EE3" w14:textId="77777777" w:rsidR="00DF530F" w:rsidRPr="009B7D4D" w:rsidRDefault="00DF530F" w:rsidP="00C633DA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6C5C1730" w14:textId="5A66D72D" w:rsidR="00DF530F" w:rsidRPr="009B7D4D" w:rsidRDefault="00DF530F" w:rsidP="009B7D4D">
      <w:pPr>
        <w:spacing w:after="0" w:line="276" w:lineRule="auto"/>
        <w:jc w:val="both"/>
        <w:rPr>
          <w:rFonts w:ascii="Cambria" w:hAnsi="Cambria" w:cstheme="minorHAnsi"/>
          <w:sz w:val="26"/>
          <w:szCs w:val="26"/>
        </w:rPr>
      </w:pPr>
      <w:r w:rsidRPr="009B7D4D">
        <w:rPr>
          <w:rFonts w:ascii="Cambria" w:hAnsi="Cambria"/>
          <w:sz w:val="26"/>
          <w:szCs w:val="26"/>
        </w:rPr>
        <w:t xml:space="preserve">We </w:t>
      </w:r>
      <w:r w:rsidR="00BD5F4B">
        <w:rPr>
          <w:rFonts w:ascii="Cambria" w:hAnsi="Cambria"/>
          <w:sz w:val="26"/>
          <w:szCs w:val="26"/>
        </w:rPr>
        <w:t>commend</w:t>
      </w:r>
      <w:r w:rsidRPr="009B7D4D">
        <w:rPr>
          <w:rFonts w:ascii="Cambria" w:hAnsi="Cambria"/>
          <w:sz w:val="26"/>
          <w:szCs w:val="26"/>
        </w:rPr>
        <w:t xml:space="preserve"> the valuable progress made by France in the promotion and protection of human rights.</w:t>
      </w:r>
      <w:r w:rsidR="00645860" w:rsidRPr="009B7D4D">
        <w:rPr>
          <w:rFonts w:ascii="Cambria" w:hAnsi="Cambria" w:cstheme="minorHAnsi"/>
          <w:sz w:val="26"/>
          <w:szCs w:val="26"/>
        </w:rPr>
        <w:t xml:space="preserve"> </w:t>
      </w:r>
      <w:r w:rsidR="00C80565" w:rsidRPr="009B7D4D">
        <w:rPr>
          <w:rFonts w:ascii="Cambria" w:hAnsi="Cambria" w:cstheme="minorHAnsi"/>
          <w:sz w:val="26"/>
          <w:szCs w:val="26"/>
        </w:rPr>
        <w:t xml:space="preserve">We </w:t>
      </w:r>
      <w:r w:rsidR="00B022F4">
        <w:rPr>
          <w:rFonts w:ascii="Cambria" w:hAnsi="Cambria" w:cstheme="minorHAnsi"/>
          <w:sz w:val="26"/>
          <w:szCs w:val="26"/>
        </w:rPr>
        <w:t xml:space="preserve">appreciate France for </w:t>
      </w:r>
      <w:r w:rsidR="00C80565" w:rsidRPr="009B7D4D">
        <w:rPr>
          <w:rFonts w:ascii="Cambria" w:hAnsi="Cambria" w:cstheme="minorHAnsi"/>
          <w:sz w:val="26"/>
          <w:szCs w:val="26"/>
        </w:rPr>
        <w:t>implement</w:t>
      </w:r>
      <w:r w:rsidR="00B022F4">
        <w:rPr>
          <w:rFonts w:ascii="Cambria" w:hAnsi="Cambria" w:cstheme="minorHAnsi"/>
          <w:sz w:val="26"/>
          <w:szCs w:val="26"/>
        </w:rPr>
        <w:t xml:space="preserve">ing </w:t>
      </w:r>
      <w:r w:rsidR="00C80565" w:rsidRPr="009B7D4D">
        <w:rPr>
          <w:rFonts w:ascii="Cambria" w:hAnsi="Cambria" w:cstheme="minorHAnsi"/>
          <w:sz w:val="26"/>
          <w:szCs w:val="26"/>
        </w:rPr>
        <w:t>2</w:t>
      </w:r>
      <w:r w:rsidR="00C80565" w:rsidRPr="009B7D4D">
        <w:rPr>
          <w:rFonts w:ascii="Cambria" w:hAnsi="Cambria" w:cstheme="minorHAnsi"/>
          <w:sz w:val="26"/>
          <w:szCs w:val="26"/>
          <w:vertAlign w:val="superscript"/>
        </w:rPr>
        <w:t>nd</w:t>
      </w:r>
      <w:r w:rsidR="00C80565" w:rsidRPr="009B7D4D">
        <w:rPr>
          <w:rFonts w:ascii="Cambria" w:hAnsi="Cambria" w:cstheme="minorHAnsi"/>
          <w:sz w:val="26"/>
          <w:szCs w:val="26"/>
        </w:rPr>
        <w:t xml:space="preserve"> national action plan</w:t>
      </w:r>
      <w:r w:rsidR="00B022F4">
        <w:rPr>
          <w:rFonts w:ascii="Cambria" w:hAnsi="Cambria" w:cstheme="minorHAnsi"/>
          <w:sz w:val="26"/>
          <w:szCs w:val="26"/>
        </w:rPr>
        <w:t xml:space="preserve"> 2019-22</w:t>
      </w:r>
      <w:r w:rsidR="00C80565" w:rsidRPr="009B7D4D">
        <w:rPr>
          <w:rFonts w:ascii="Cambria" w:hAnsi="Cambria" w:cstheme="minorHAnsi"/>
          <w:sz w:val="26"/>
          <w:szCs w:val="26"/>
        </w:rPr>
        <w:t xml:space="preserve"> </w:t>
      </w:r>
      <w:r w:rsidR="00B022F4">
        <w:rPr>
          <w:rFonts w:ascii="Cambria" w:hAnsi="Cambria" w:cstheme="minorHAnsi"/>
          <w:sz w:val="26"/>
          <w:szCs w:val="26"/>
        </w:rPr>
        <w:t xml:space="preserve">and preparing the third one </w:t>
      </w:r>
      <w:r w:rsidR="00C80565" w:rsidRPr="009B7D4D">
        <w:rPr>
          <w:rFonts w:ascii="Cambria" w:hAnsi="Cambria" w:cstheme="minorHAnsi"/>
          <w:sz w:val="26"/>
          <w:szCs w:val="26"/>
        </w:rPr>
        <w:t xml:space="preserve">to combat </w:t>
      </w:r>
      <w:r w:rsidR="00A350A1" w:rsidRPr="009B7D4D">
        <w:rPr>
          <w:rFonts w:ascii="Cambria" w:hAnsi="Cambria" w:cstheme="minorHAnsi"/>
          <w:sz w:val="26"/>
          <w:szCs w:val="26"/>
        </w:rPr>
        <w:t>human trafficking</w:t>
      </w:r>
      <w:r w:rsidR="00B022F4">
        <w:rPr>
          <w:rFonts w:ascii="Cambria" w:hAnsi="Cambria" w:cstheme="minorHAnsi"/>
          <w:sz w:val="26"/>
          <w:szCs w:val="26"/>
        </w:rPr>
        <w:t>. Its</w:t>
      </w:r>
      <w:r w:rsidR="00077C4F" w:rsidRPr="009B7D4D">
        <w:rPr>
          <w:rFonts w:ascii="Cambria" w:hAnsi="Cambria" w:cstheme="minorHAnsi"/>
          <w:sz w:val="26"/>
          <w:szCs w:val="26"/>
        </w:rPr>
        <w:t xml:space="preserve"> continuous efforts to meet its official development assistance target of 0.7 percent of its GNI</w:t>
      </w:r>
      <w:r w:rsidR="00B022F4">
        <w:rPr>
          <w:rFonts w:ascii="Cambria" w:hAnsi="Cambria" w:cstheme="minorHAnsi"/>
          <w:sz w:val="26"/>
          <w:szCs w:val="26"/>
        </w:rPr>
        <w:t xml:space="preserve"> are commendable.</w:t>
      </w:r>
    </w:p>
    <w:p w14:paraId="4D38D7A7" w14:textId="77777777" w:rsidR="009254CF" w:rsidRPr="009B7D4D" w:rsidRDefault="009254CF" w:rsidP="009254CF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7935B63D" w14:textId="09D278FE" w:rsidR="003463A5" w:rsidRPr="009B7D4D" w:rsidRDefault="007B42F7" w:rsidP="009B7D4D">
      <w:pPr>
        <w:spacing w:after="0" w:line="276" w:lineRule="auto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In </w:t>
      </w:r>
      <w:r w:rsidR="00742BAA"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spirit</w:t>
      </w:r>
      <w:r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of cooperation, </w:t>
      </w:r>
      <w:r w:rsidR="00B2043F"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Bangladesh </w:t>
      </w:r>
      <w:r w:rsidR="00F16130"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offers</w:t>
      </w:r>
      <w:r w:rsidR="00B2043F"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the following recommendations to </w:t>
      </w:r>
      <w:r w:rsidR="00B34209"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France</w:t>
      </w:r>
      <w:r w:rsidR="00B2043F"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:</w:t>
      </w:r>
    </w:p>
    <w:p w14:paraId="38C989C3" w14:textId="2C728BFB" w:rsidR="008E2BCA" w:rsidRPr="009B7D4D" w:rsidRDefault="00ED0D3C" w:rsidP="00ED0D3C">
      <w:pPr>
        <w:pStyle w:val="NormalWeb"/>
        <w:spacing w:after="0"/>
        <w:ind w:left="927"/>
        <w:jc w:val="both"/>
        <w:rPr>
          <w:rFonts w:ascii="Cambria" w:hAnsi="Cambria"/>
          <w:color w:val="0E101A"/>
          <w:sz w:val="26"/>
          <w:szCs w:val="26"/>
        </w:rPr>
      </w:pPr>
      <w:r w:rsidRPr="009B7D4D">
        <w:rPr>
          <w:rFonts w:ascii="Cambria" w:hAnsi="Cambria"/>
          <w:b/>
          <w:bCs/>
          <w:color w:val="0E101A"/>
          <w:sz w:val="26"/>
          <w:szCs w:val="26"/>
        </w:rPr>
        <w:t>One</w:t>
      </w:r>
      <w:r w:rsidRPr="009B7D4D">
        <w:rPr>
          <w:rFonts w:ascii="Cambria" w:hAnsi="Cambria"/>
          <w:color w:val="0E101A"/>
          <w:sz w:val="26"/>
          <w:szCs w:val="26"/>
        </w:rPr>
        <w:t xml:space="preserve">, </w:t>
      </w:r>
      <w:r w:rsidR="00E1489A" w:rsidRPr="009B7D4D">
        <w:rPr>
          <w:rFonts w:ascii="Cambria" w:hAnsi="Cambria"/>
          <w:color w:val="0E101A"/>
          <w:sz w:val="26"/>
          <w:szCs w:val="26"/>
        </w:rPr>
        <w:t>c</w:t>
      </w:r>
      <w:r w:rsidR="0074764B" w:rsidRPr="009B7D4D">
        <w:rPr>
          <w:rFonts w:ascii="Cambria" w:hAnsi="Cambria"/>
          <w:color w:val="0E101A"/>
          <w:sz w:val="26"/>
          <w:szCs w:val="26"/>
        </w:rPr>
        <w:t>onsider ratifying International Convention on the Protection of the Rights of All Migrant Workers and Members of Their Families</w:t>
      </w:r>
      <w:r w:rsidR="003C1069" w:rsidRPr="009B7D4D">
        <w:rPr>
          <w:rFonts w:ascii="Cambria" w:hAnsi="Cambria"/>
          <w:color w:val="0E101A"/>
          <w:sz w:val="26"/>
          <w:szCs w:val="26"/>
        </w:rPr>
        <w:t>;</w:t>
      </w:r>
    </w:p>
    <w:p w14:paraId="701DC04C" w14:textId="623362EE" w:rsidR="00C41B53" w:rsidRPr="009B7D4D" w:rsidRDefault="007E7ACA" w:rsidP="00A350A1">
      <w:pPr>
        <w:pStyle w:val="NormalWeb"/>
        <w:ind w:left="927"/>
        <w:jc w:val="both"/>
        <w:rPr>
          <w:rFonts w:ascii="Cambria" w:hAnsi="Cambria"/>
          <w:color w:val="0E101A"/>
          <w:sz w:val="26"/>
          <w:szCs w:val="26"/>
        </w:rPr>
      </w:pPr>
      <w:r w:rsidRPr="009B7D4D">
        <w:rPr>
          <w:rFonts w:ascii="Cambria" w:hAnsi="Cambria"/>
          <w:b/>
          <w:bCs/>
          <w:color w:val="0E101A"/>
          <w:sz w:val="26"/>
          <w:szCs w:val="26"/>
        </w:rPr>
        <w:t>Two</w:t>
      </w:r>
      <w:r w:rsidR="00ED0D3C" w:rsidRPr="009B7D4D">
        <w:rPr>
          <w:rFonts w:ascii="Cambria" w:hAnsi="Cambria"/>
          <w:b/>
          <w:bCs/>
          <w:color w:val="0E101A"/>
          <w:sz w:val="26"/>
          <w:szCs w:val="26"/>
        </w:rPr>
        <w:t>,</w:t>
      </w:r>
      <w:r w:rsidR="00ED0D3C" w:rsidRPr="009B7D4D">
        <w:rPr>
          <w:rFonts w:ascii="Cambria" w:hAnsi="Cambria"/>
          <w:color w:val="0E101A"/>
          <w:sz w:val="26"/>
          <w:szCs w:val="26"/>
        </w:rPr>
        <w:t xml:space="preserve"> </w:t>
      </w:r>
      <w:r w:rsidR="006D58EB" w:rsidRPr="009B7D4D">
        <w:rPr>
          <w:rFonts w:ascii="Cambria" w:hAnsi="Cambria"/>
          <w:color w:val="0E101A"/>
          <w:sz w:val="26"/>
          <w:szCs w:val="26"/>
        </w:rPr>
        <w:t xml:space="preserve"> </w:t>
      </w:r>
      <w:r w:rsidR="00B022F4">
        <w:rPr>
          <w:rFonts w:ascii="Cambria" w:hAnsi="Cambria"/>
          <w:color w:val="0E101A"/>
          <w:sz w:val="26"/>
          <w:szCs w:val="26"/>
        </w:rPr>
        <w:t>p</w:t>
      </w:r>
      <w:r w:rsidR="00A350A1" w:rsidRPr="009B7D4D">
        <w:rPr>
          <w:rFonts w:ascii="Cambria" w:hAnsi="Cambria"/>
          <w:color w:val="0E101A"/>
          <w:sz w:val="26"/>
          <w:szCs w:val="26"/>
        </w:rPr>
        <w:t>rotect religious minorities’ right to practice faith and live as per their religious beliefs and values</w:t>
      </w:r>
      <w:r w:rsidR="00B022F4">
        <w:rPr>
          <w:rFonts w:ascii="Cambria" w:hAnsi="Cambria"/>
          <w:color w:val="0E101A"/>
          <w:sz w:val="26"/>
          <w:szCs w:val="26"/>
        </w:rPr>
        <w:t xml:space="preserve"> as well as </w:t>
      </w:r>
      <w:r w:rsidR="00A350A1" w:rsidRPr="009B7D4D">
        <w:rPr>
          <w:rFonts w:ascii="Cambria" w:hAnsi="Cambria"/>
          <w:color w:val="0E101A"/>
          <w:sz w:val="26"/>
          <w:szCs w:val="26"/>
        </w:rPr>
        <w:t>right to dress, food and education;</w:t>
      </w:r>
      <w:r w:rsidR="006601E1">
        <w:rPr>
          <w:rFonts w:ascii="Cambria" w:hAnsi="Cambria"/>
          <w:color w:val="0E101A"/>
          <w:sz w:val="26"/>
          <w:szCs w:val="26"/>
        </w:rPr>
        <w:t xml:space="preserve"> and combat hate crimes targeted against them.</w:t>
      </w:r>
    </w:p>
    <w:p w14:paraId="174CAC12" w14:textId="267D3097" w:rsidR="00526B39" w:rsidRPr="009B7D4D" w:rsidRDefault="00526B39" w:rsidP="009B7D4D">
      <w:pPr>
        <w:pStyle w:val="NormalWeb"/>
        <w:ind w:left="927"/>
        <w:jc w:val="both"/>
        <w:rPr>
          <w:rFonts w:ascii="Cambria" w:hAnsi="Cambria"/>
          <w:color w:val="0E101A"/>
          <w:sz w:val="26"/>
          <w:szCs w:val="26"/>
        </w:rPr>
      </w:pPr>
      <w:r w:rsidRPr="009B7D4D">
        <w:rPr>
          <w:rFonts w:ascii="Cambria" w:hAnsi="Cambria"/>
          <w:b/>
          <w:bCs/>
          <w:color w:val="0E101A"/>
          <w:sz w:val="26"/>
          <w:szCs w:val="26"/>
        </w:rPr>
        <w:t xml:space="preserve">Three, </w:t>
      </w:r>
      <w:r w:rsidR="00AE3147">
        <w:rPr>
          <w:rFonts w:ascii="Cambria" w:hAnsi="Cambria"/>
          <w:color w:val="0E101A"/>
          <w:sz w:val="26"/>
          <w:szCs w:val="26"/>
        </w:rPr>
        <w:t>s</w:t>
      </w:r>
      <w:r w:rsidR="00A350A1" w:rsidRPr="009B7D4D">
        <w:rPr>
          <w:rFonts w:ascii="Cambria" w:hAnsi="Cambria"/>
          <w:color w:val="0E101A"/>
          <w:sz w:val="26"/>
          <w:szCs w:val="26"/>
        </w:rPr>
        <w:t xml:space="preserve">tep up its efforts to ensure </w:t>
      </w:r>
      <w:r w:rsidR="006601E1">
        <w:rPr>
          <w:rFonts w:ascii="Cambria" w:hAnsi="Cambria"/>
          <w:color w:val="0E101A"/>
          <w:sz w:val="26"/>
          <w:szCs w:val="26"/>
        </w:rPr>
        <w:t xml:space="preserve">proportionate use of </w:t>
      </w:r>
      <w:r w:rsidR="009A240F">
        <w:rPr>
          <w:rFonts w:ascii="Cambria" w:hAnsi="Cambria"/>
          <w:color w:val="0E101A"/>
          <w:sz w:val="26"/>
          <w:szCs w:val="26"/>
        </w:rPr>
        <w:t>force by the law enforcement officials</w:t>
      </w:r>
      <w:r w:rsidR="00A350A1" w:rsidRPr="009B7D4D">
        <w:rPr>
          <w:rFonts w:ascii="Cambria" w:hAnsi="Cambria"/>
          <w:color w:val="0E101A"/>
          <w:sz w:val="26"/>
          <w:szCs w:val="26"/>
        </w:rPr>
        <w:t>;</w:t>
      </w:r>
    </w:p>
    <w:p w14:paraId="7F46D556" w14:textId="42A79841" w:rsidR="00B2043F" w:rsidRPr="009B7D4D" w:rsidRDefault="00B2043F" w:rsidP="00BD5F4B">
      <w:pPr>
        <w:spacing w:after="0" w:line="276" w:lineRule="auto"/>
        <w:ind w:left="207"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We wish </w:t>
      </w:r>
      <w:r w:rsidR="00B34209"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France</w:t>
      </w:r>
      <w:r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success in its review</w:t>
      </w:r>
      <w:r w:rsidR="002D21EF"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.</w:t>
      </w:r>
    </w:p>
    <w:p w14:paraId="660762D1" w14:textId="77777777" w:rsidR="00E61281" w:rsidRPr="009B7D4D" w:rsidRDefault="00E61281" w:rsidP="008C6962">
      <w:pPr>
        <w:pStyle w:val="NoSpacing"/>
        <w:rPr>
          <w:rFonts w:ascii="Cambria" w:hAnsi="Cambria"/>
          <w:sz w:val="26"/>
          <w:szCs w:val="26"/>
          <w:lang w:eastAsia="en-GB" w:bidi="bn-IN"/>
        </w:rPr>
      </w:pPr>
    </w:p>
    <w:p w14:paraId="707FF64C" w14:textId="5DC4750F" w:rsidR="00B2043F" w:rsidRPr="009B7D4D" w:rsidRDefault="00B2043F" w:rsidP="00BD5F4B">
      <w:pPr>
        <w:spacing w:after="0" w:line="276" w:lineRule="auto"/>
        <w:ind w:left="207"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9B7D4D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I thank you. </w:t>
      </w:r>
    </w:p>
    <w:p w14:paraId="0FC2B0B5" w14:textId="2A0519AB" w:rsidR="00E13001" w:rsidRPr="008C6962" w:rsidRDefault="00B2043F" w:rsidP="008C6962">
      <w:pPr>
        <w:pStyle w:val="NoSpacing"/>
        <w:spacing w:line="276" w:lineRule="auto"/>
        <w:jc w:val="center"/>
        <w:rPr>
          <w:rFonts w:ascii="Cambria" w:hAnsi="Cambria" w:cstheme="minorHAnsi"/>
          <w:b/>
          <w:sz w:val="26"/>
          <w:szCs w:val="26"/>
        </w:rPr>
      </w:pPr>
      <w:r w:rsidRPr="004B4F19">
        <w:rPr>
          <w:rFonts w:ascii="Cambria" w:hAnsi="Cambria" w:cstheme="minorHAnsi"/>
          <w:b/>
          <w:sz w:val="26"/>
          <w:szCs w:val="26"/>
        </w:rPr>
        <w:t>****</w:t>
      </w:r>
    </w:p>
    <w:p w14:paraId="22AFBB1E" w14:textId="77777777" w:rsidR="00A95F37" w:rsidRDefault="00A95F37" w:rsidP="00A95F37">
      <w:pPr>
        <w:pStyle w:val="NoSpacing"/>
        <w:spacing w:line="276" w:lineRule="auto"/>
        <w:jc w:val="both"/>
        <w:rPr>
          <w:rFonts w:ascii="Cambria" w:hAnsi="Cambria" w:cstheme="minorHAnsi"/>
          <w:b/>
          <w:sz w:val="26"/>
          <w:szCs w:val="26"/>
        </w:rPr>
      </w:pPr>
    </w:p>
    <w:sectPr w:rsidR="00A95F37" w:rsidSect="008C6962">
      <w:pgSz w:w="11906" w:h="16838"/>
      <w:pgMar w:top="1440" w:right="102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CB6E" w14:textId="77777777" w:rsidR="00EB40C0" w:rsidRDefault="00EB40C0" w:rsidP="003A067A">
      <w:pPr>
        <w:spacing w:after="0" w:line="240" w:lineRule="auto"/>
      </w:pPr>
      <w:r>
        <w:separator/>
      </w:r>
    </w:p>
  </w:endnote>
  <w:endnote w:type="continuationSeparator" w:id="0">
    <w:p w14:paraId="0FAFE1CE" w14:textId="77777777" w:rsidR="00EB40C0" w:rsidRDefault="00EB40C0" w:rsidP="003A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9C186" w14:textId="77777777" w:rsidR="00EB40C0" w:rsidRDefault="00EB40C0" w:rsidP="003A067A">
      <w:pPr>
        <w:spacing w:after="0" w:line="240" w:lineRule="auto"/>
      </w:pPr>
      <w:r>
        <w:separator/>
      </w:r>
    </w:p>
  </w:footnote>
  <w:footnote w:type="continuationSeparator" w:id="0">
    <w:p w14:paraId="2F902181" w14:textId="77777777" w:rsidR="00EB40C0" w:rsidRDefault="00EB40C0" w:rsidP="003A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3D3"/>
    <w:multiLevelType w:val="multilevel"/>
    <w:tmpl w:val="63E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C4ADB"/>
    <w:multiLevelType w:val="multilevel"/>
    <w:tmpl w:val="084C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5811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26D5"/>
    <w:multiLevelType w:val="hybridMultilevel"/>
    <w:tmpl w:val="BCD606BE"/>
    <w:lvl w:ilvl="0" w:tplc="27648E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3D"/>
    <w:multiLevelType w:val="multilevel"/>
    <w:tmpl w:val="301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86BCC"/>
    <w:multiLevelType w:val="multilevel"/>
    <w:tmpl w:val="994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3AE"/>
    <w:multiLevelType w:val="multilevel"/>
    <w:tmpl w:val="9A14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E77738"/>
    <w:multiLevelType w:val="hybridMultilevel"/>
    <w:tmpl w:val="BCD606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2EE"/>
    <w:multiLevelType w:val="multilevel"/>
    <w:tmpl w:val="6C8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63BDC"/>
    <w:multiLevelType w:val="multilevel"/>
    <w:tmpl w:val="356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9345E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1892"/>
    <w:multiLevelType w:val="hybridMultilevel"/>
    <w:tmpl w:val="41524FB0"/>
    <w:lvl w:ilvl="0" w:tplc="C57A7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9520E1"/>
    <w:multiLevelType w:val="hybridMultilevel"/>
    <w:tmpl w:val="12C42746"/>
    <w:lvl w:ilvl="0" w:tplc="36E0BAA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33AB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C7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C1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01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05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E1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22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8D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60597"/>
    <w:multiLevelType w:val="multilevel"/>
    <w:tmpl w:val="2A2C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95F15"/>
    <w:multiLevelType w:val="hybridMultilevel"/>
    <w:tmpl w:val="E6FE5EB8"/>
    <w:lvl w:ilvl="0" w:tplc="4C50E91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726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E4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6A6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2E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CC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C8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C1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4C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66E78"/>
    <w:multiLevelType w:val="hybridMultilevel"/>
    <w:tmpl w:val="2C52A8C8"/>
    <w:lvl w:ilvl="0" w:tplc="5A6A2E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C65A0"/>
    <w:multiLevelType w:val="multilevel"/>
    <w:tmpl w:val="D352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B5F74"/>
    <w:multiLevelType w:val="hybridMultilevel"/>
    <w:tmpl w:val="6F0452D0"/>
    <w:lvl w:ilvl="0" w:tplc="61F2E0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5B6F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27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6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C2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8E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CB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A4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42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20945"/>
    <w:multiLevelType w:val="multilevel"/>
    <w:tmpl w:val="753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B0F7A"/>
    <w:multiLevelType w:val="hybridMultilevel"/>
    <w:tmpl w:val="94761210"/>
    <w:lvl w:ilvl="0" w:tplc="20000015">
      <w:start w:val="1"/>
      <w:numFmt w:val="upperLetter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8E2054"/>
    <w:multiLevelType w:val="hybridMultilevel"/>
    <w:tmpl w:val="FA7AA7E6"/>
    <w:lvl w:ilvl="0" w:tplc="C6C2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4EEC"/>
    <w:multiLevelType w:val="multilevel"/>
    <w:tmpl w:val="E9D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4325C"/>
    <w:multiLevelType w:val="multilevel"/>
    <w:tmpl w:val="6FA0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974D7"/>
    <w:multiLevelType w:val="multilevel"/>
    <w:tmpl w:val="7A0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91181"/>
    <w:multiLevelType w:val="multilevel"/>
    <w:tmpl w:val="504E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D332C0"/>
    <w:multiLevelType w:val="multilevel"/>
    <w:tmpl w:val="5472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8025D"/>
    <w:multiLevelType w:val="multilevel"/>
    <w:tmpl w:val="A04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F0F5C"/>
    <w:multiLevelType w:val="hybridMultilevel"/>
    <w:tmpl w:val="FC0CF97A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5542BA"/>
    <w:multiLevelType w:val="multilevel"/>
    <w:tmpl w:val="11B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8E0BD2"/>
    <w:multiLevelType w:val="hybridMultilevel"/>
    <w:tmpl w:val="84E4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0712F"/>
    <w:multiLevelType w:val="multilevel"/>
    <w:tmpl w:val="B88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554481"/>
    <w:multiLevelType w:val="multilevel"/>
    <w:tmpl w:val="743E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21D64"/>
    <w:multiLevelType w:val="hybridMultilevel"/>
    <w:tmpl w:val="AAB8D3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830B5"/>
    <w:multiLevelType w:val="multilevel"/>
    <w:tmpl w:val="B65C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705FC9"/>
    <w:multiLevelType w:val="hybridMultilevel"/>
    <w:tmpl w:val="FB74163C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B11FFE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B7B62"/>
    <w:multiLevelType w:val="multilevel"/>
    <w:tmpl w:val="81F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D7E9D"/>
    <w:multiLevelType w:val="multilevel"/>
    <w:tmpl w:val="38A0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34603"/>
    <w:multiLevelType w:val="hybridMultilevel"/>
    <w:tmpl w:val="3E665E7E"/>
    <w:lvl w:ilvl="0" w:tplc="A13CEA2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068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80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40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83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EA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6D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83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3A7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F02AA8"/>
    <w:multiLevelType w:val="hybridMultilevel"/>
    <w:tmpl w:val="45A8B4EC"/>
    <w:lvl w:ilvl="0" w:tplc="55D077F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B0B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CA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A3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47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E4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A8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6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E9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63F61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C3355"/>
    <w:multiLevelType w:val="multilevel"/>
    <w:tmpl w:val="0254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06727A"/>
    <w:multiLevelType w:val="hybridMultilevel"/>
    <w:tmpl w:val="E4F8BE96"/>
    <w:lvl w:ilvl="0" w:tplc="F56006E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0942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8F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2A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2D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A4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82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8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C0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FC410F"/>
    <w:multiLevelType w:val="multilevel"/>
    <w:tmpl w:val="16A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309BD"/>
    <w:multiLevelType w:val="multilevel"/>
    <w:tmpl w:val="8F1C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874CDC"/>
    <w:multiLevelType w:val="multilevel"/>
    <w:tmpl w:val="947E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FA697F"/>
    <w:multiLevelType w:val="multilevel"/>
    <w:tmpl w:val="09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127F15"/>
    <w:multiLevelType w:val="hybridMultilevel"/>
    <w:tmpl w:val="A4B06512"/>
    <w:lvl w:ilvl="0" w:tplc="65BE90C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A3700"/>
    <w:multiLevelType w:val="hybridMultilevel"/>
    <w:tmpl w:val="05FCD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46158"/>
    <w:multiLevelType w:val="hybridMultilevel"/>
    <w:tmpl w:val="621070B0"/>
    <w:lvl w:ilvl="0" w:tplc="292AA2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812895">
    <w:abstractNumId w:val="15"/>
  </w:num>
  <w:num w:numId="2" w16cid:durableId="779255782">
    <w:abstractNumId w:val="47"/>
  </w:num>
  <w:num w:numId="3" w16cid:durableId="490222751">
    <w:abstractNumId w:val="35"/>
  </w:num>
  <w:num w:numId="4" w16cid:durableId="1849900533">
    <w:abstractNumId w:val="2"/>
  </w:num>
  <w:num w:numId="5" w16cid:durableId="167404572">
    <w:abstractNumId w:val="37"/>
    <w:lvlOverride w:ilvl="0">
      <w:lvl w:ilvl="0">
        <w:numFmt w:val="upperRoman"/>
        <w:lvlText w:val="%1."/>
        <w:lvlJc w:val="right"/>
      </w:lvl>
    </w:lvlOverride>
  </w:num>
  <w:num w:numId="6" w16cid:durableId="2141267701">
    <w:abstractNumId w:val="21"/>
  </w:num>
  <w:num w:numId="7" w16cid:durableId="1359086929">
    <w:abstractNumId w:val="23"/>
  </w:num>
  <w:num w:numId="8" w16cid:durableId="2035157157">
    <w:abstractNumId w:val="36"/>
  </w:num>
  <w:num w:numId="9" w16cid:durableId="2086218981">
    <w:abstractNumId w:val="13"/>
  </w:num>
  <w:num w:numId="10" w16cid:durableId="243342385">
    <w:abstractNumId w:val="39"/>
  </w:num>
  <w:num w:numId="11" w16cid:durableId="1150513523">
    <w:abstractNumId w:val="24"/>
  </w:num>
  <w:num w:numId="12" w16cid:durableId="1536842276">
    <w:abstractNumId w:val="43"/>
  </w:num>
  <w:num w:numId="13" w16cid:durableId="33845421">
    <w:abstractNumId w:val="25"/>
  </w:num>
  <w:num w:numId="14" w16cid:durableId="1371105473">
    <w:abstractNumId w:val="0"/>
  </w:num>
  <w:num w:numId="15" w16cid:durableId="1441878226">
    <w:abstractNumId w:val="4"/>
  </w:num>
  <w:num w:numId="16" w16cid:durableId="1478570056">
    <w:abstractNumId w:val="17"/>
  </w:num>
  <w:num w:numId="17" w16cid:durableId="615910769">
    <w:abstractNumId w:val="18"/>
  </w:num>
  <w:num w:numId="18" w16cid:durableId="1121873729">
    <w:abstractNumId w:val="40"/>
  </w:num>
  <w:num w:numId="19" w16cid:durableId="26804799">
    <w:abstractNumId w:val="10"/>
  </w:num>
  <w:num w:numId="20" w16cid:durableId="786194414">
    <w:abstractNumId w:val="48"/>
  </w:num>
  <w:num w:numId="21" w16cid:durableId="1051656492">
    <w:abstractNumId w:val="45"/>
    <w:lvlOverride w:ilvl="0">
      <w:lvl w:ilvl="0">
        <w:numFmt w:val="upperRoman"/>
        <w:lvlText w:val="%1."/>
        <w:lvlJc w:val="right"/>
      </w:lvl>
    </w:lvlOverride>
  </w:num>
  <w:num w:numId="22" w16cid:durableId="41028288">
    <w:abstractNumId w:val="33"/>
  </w:num>
  <w:num w:numId="23" w16cid:durableId="1918203054">
    <w:abstractNumId w:val="8"/>
  </w:num>
  <w:num w:numId="24" w16cid:durableId="1529179244">
    <w:abstractNumId w:val="22"/>
  </w:num>
  <w:num w:numId="25" w16cid:durableId="938832576">
    <w:abstractNumId w:val="12"/>
  </w:num>
  <w:num w:numId="26" w16cid:durableId="1418795254">
    <w:abstractNumId w:val="16"/>
  </w:num>
  <w:num w:numId="27" w16cid:durableId="1286885198">
    <w:abstractNumId w:val="42"/>
  </w:num>
  <w:num w:numId="28" w16cid:durableId="944925352">
    <w:abstractNumId w:val="5"/>
  </w:num>
  <w:num w:numId="29" w16cid:durableId="1403061885">
    <w:abstractNumId w:val="32"/>
  </w:num>
  <w:num w:numId="30" w16cid:durableId="1136030020">
    <w:abstractNumId w:val="27"/>
  </w:num>
  <w:num w:numId="31" w16cid:durableId="857432649">
    <w:abstractNumId w:val="34"/>
  </w:num>
  <w:num w:numId="32" w16cid:durableId="1423333333">
    <w:abstractNumId w:val="20"/>
  </w:num>
  <w:num w:numId="33" w16cid:durableId="887690746">
    <w:abstractNumId w:val="44"/>
  </w:num>
  <w:num w:numId="34" w16cid:durableId="150949788">
    <w:abstractNumId w:val="26"/>
  </w:num>
  <w:num w:numId="35" w16cid:durableId="1558008745">
    <w:abstractNumId w:val="30"/>
  </w:num>
  <w:num w:numId="36" w16cid:durableId="668145071">
    <w:abstractNumId w:val="46"/>
  </w:num>
  <w:num w:numId="37" w16cid:durableId="1007291924">
    <w:abstractNumId w:val="41"/>
  </w:num>
  <w:num w:numId="38" w16cid:durableId="485828892">
    <w:abstractNumId w:val="6"/>
  </w:num>
  <w:num w:numId="39" w16cid:durableId="548418555">
    <w:abstractNumId w:val="19"/>
  </w:num>
  <w:num w:numId="40" w16cid:durableId="1488546161">
    <w:abstractNumId w:val="1"/>
    <w:lvlOverride w:ilvl="0">
      <w:lvl w:ilvl="0">
        <w:numFmt w:val="upperRoman"/>
        <w:lvlText w:val="%1."/>
        <w:lvlJc w:val="right"/>
      </w:lvl>
    </w:lvlOverride>
  </w:num>
  <w:num w:numId="41" w16cid:durableId="1069765556">
    <w:abstractNumId w:val="14"/>
  </w:num>
  <w:num w:numId="42" w16cid:durableId="227157850">
    <w:abstractNumId w:val="38"/>
  </w:num>
  <w:num w:numId="43" w16cid:durableId="2008435174">
    <w:abstractNumId w:val="9"/>
  </w:num>
  <w:num w:numId="44" w16cid:durableId="1957635385">
    <w:abstractNumId w:val="31"/>
  </w:num>
  <w:num w:numId="45" w16cid:durableId="180512367">
    <w:abstractNumId w:val="28"/>
  </w:num>
  <w:num w:numId="46" w16cid:durableId="396126591">
    <w:abstractNumId w:val="29"/>
  </w:num>
  <w:num w:numId="47" w16cid:durableId="396973328">
    <w:abstractNumId w:val="3"/>
  </w:num>
  <w:num w:numId="48" w16cid:durableId="807476394">
    <w:abstractNumId w:val="11"/>
  </w:num>
  <w:num w:numId="49" w16cid:durableId="1550532369">
    <w:abstractNumId w:val="49"/>
  </w:num>
  <w:num w:numId="50" w16cid:durableId="1998461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7C"/>
    <w:rsid w:val="000008E1"/>
    <w:rsid w:val="00011823"/>
    <w:rsid w:val="00015C3D"/>
    <w:rsid w:val="00024AE4"/>
    <w:rsid w:val="00034DDB"/>
    <w:rsid w:val="000447A1"/>
    <w:rsid w:val="00046C3B"/>
    <w:rsid w:val="00046FAE"/>
    <w:rsid w:val="00050420"/>
    <w:rsid w:val="000554FC"/>
    <w:rsid w:val="00057C0C"/>
    <w:rsid w:val="00060C38"/>
    <w:rsid w:val="000736B3"/>
    <w:rsid w:val="00077C4F"/>
    <w:rsid w:val="000A3898"/>
    <w:rsid w:val="000B04D8"/>
    <w:rsid w:val="000B16A0"/>
    <w:rsid w:val="000B42BA"/>
    <w:rsid w:val="000B5A3C"/>
    <w:rsid w:val="000C7FBD"/>
    <w:rsid w:val="000D0D61"/>
    <w:rsid w:val="000D1D1B"/>
    <w:rsid w:val="000D241F"/>
    <w:rsid w:val="000D26B4"/>
    <w:rsid w:val="000E013A"/>
    <w:rsid w:val="000F196E"/>
    <w:rsid w:val="000F6995"/>
    <w:rsid w:val="001063DB"/>
    <w:rsid w:val="001068C8"/>
    <w:rsid w:val="00120965"/>
    <w:rsid w:val="0012733B"/>
    <w:rsid w:val="00132CF9"/>
    <w:rsid w:val="00136961"/>
    <w:rsid w:val="00146135"/>
    <w:rsid w:val="001501E8"/>
    <w:rsid w:val="00150594"/>
    <w:rsid w:val="001648B5"/>
    <w:rsid w:val="0016777D"/>
    <w:rsid w:val="00187F9C"/>
    <w:rsid w:val="00190378"/>
    <w:rsid w:val="0019112A"/>
    <w:rsid w:val="00191670"/>
    <w:rsid w:val="0019417B"/>
    <w:rsid w:val="00197E6B"/>
    <w:rsid w:val="001A6595"/>
    <w:rsid w:val="001A6DC7"/>
    <w:rsid w:val="001B05E2"/>
    <w:rsid w:val="001B175D"/>
    <w:rsid w:val="001B1F20"/>
    <w:rsid w:val="001B2F73"/>
    <w:rsid w:val="001B77FC"/>
    <w:rsid w:val="001C1100"/>
    <w:rsid w:val="001C48E3"/>
    <w:rsid w:val="001D0CBD"/>
    <w:rsid w:val="001E16CC"/>
    <w:rsid w:val="001E40FA"/>
    <w:rsid w:val="001E5F70"/>
    <w:rsid w:val="00203AB3"/>
    <w:rsid w:val="002073B6"/>
    <w:rsid w:val="002206CF"/>
    <w:rsid w:val="00222A77"/>
    <w:rsid w:val="002263BD"/>
    <w:rsid w:val="0023052E"/>
    <w:rsid w:val="002428A2"/>
    <w:rsid w:val="0025121D"/>
    <w:rsid w:val="0028354B"/>
    <w:rsid w:val="002848D7"/>
    <w:rsid w:val="002920CF"/>
    <w:rsid w:val="00292D4E"/>
    <w:rsid w:val="00296B31"/>
    <w:rsid w:val="002A373E"/>
    <w:rsid w:val="002B5D31"/>
    <w:rsid w:val="002C0A26"/>
    <w:rsid w:val="002C5FEA"/>
    <w:rsid w:val="002C7DF4"/>
    <w:rsid w:val="002D0AD2"/>
    <w:rsid w:val="002D2094"/>
    <w:rsid w:val="002D21EF"/>
    <w:rsid w:val="002E30EF"/>
    <w:rsid w:val="002F0A3F"/>
    <w:rsid w:val="002F27F6"/>
    <w:rsid w:val="002F5707"/>
    <w:rsid w:val="002F636B"/>
    <w:rsid w:val="002F68BF"/>
    <w:rsid w:val="002F7994"/>
    <w:rsid w:val="00303AB5"/>
    <w:rsid w:val="00312028"/>
    <w:rsid w:val="00313290"/>
    <w:rsid w:val="00314768"/>
    <w:rsid w:val="00325DB6"/>
    <w:rsid w:val="00334E5E"/>
    <w:rsid w:val="00340E7A"/>
    <w:rsid w:val="003462CD"/>
    <w:rsid w:val="003463A5"/>
    <w:rsid w:val="00355FBB"/>
    <w:rsid w:val="00367873"/>
    <w:rsid w:val="003746CE"/>
    <w:rsid w:val="00377029"/>
    <w:rsid w:val="00390850"/>
    <w:rsid w:val="0039363E"/>
    <w:rsid w:val="003A067A"/>
    <w:rsid w:val="003A1BC2"/>
    <w:rsid w:val="003A66F5"/>
    <w:rsid w:val="003C1069"/>
    <w:rsid w:val="003C42B9"/>
    <w:rsid w:val="003D067C"/>
    <w:rsid w:val="003D09DF"/>
    <w:rsid w:val="003D201D"/>
    <w:rsid w:val="003D29B5"/>
    <w:rsid w:val="003D44DE"/>
    <w:rsid w:val="003D47B9"/>
    <w:rsid w:val="003D6D88"/>
    <w:rsid w:val="003D7439"/>
    <w:rsid w:val="003E0901"/>
    <w:rsid w:val="003F45E4"/>
    <w:rsid w:val="003F4F7E"/>
    <w:rsid w:val="003F5C97"/>
    <w:rsid w:val="004031A0"/>
    <w:rsid w:val="0040379D"/>
    <w:rsid w:val="00405E67"/>
    <w:rsid w:val="00415E13"/>
    <w:rsid w:val="00415F3E"/>
    <w:rsid w:val="00416463"/>
    <w:rsid w:val="00440BAC"/>
    <w:rsid w:val="004415B0"/>
    <w:rsid w:val="004419A6"/>
    <w:rsid w:val="004457CC"/>
    <w:rsid w:val="00450B0D"/>
    <w:rsid w:val="004721C0"/>
    <w:rsid w:val="0048066A"/>
    <w:rsid w:val="00480807"/>
    <w:rsid w:val="00480E24"/>
    <w:rsid w:val="004829F7"/>
    <w:rsid w:val="00482B32"/>
    <w:rsid w:val="004831A8"/>
    <w:rsid w:val="00487195"/>
    <w:rsid w:val="00492048"/>
    <w:rsid w:val="004A57E8"/>
    <w:rsid w:val="004A7140"/>
    <w:rsid w:val="004B3E7C"/>
    <w:rsid w:val="004B3F05"/>
    <w:rsid w:val="004B4F19"/>
    <w:rsid w:val="004B7D4C"/>
    <w:rsid w:val="004C064F"/>
    <w:rsid w:val="004C40E1"/>
    <w:rsid w:val="004D3E49"/>
    <w:rsid w:val="004E40C4"/>
    <w:rsid w:val="004F102B"/>
    <w:rsid w:val="004F1BDD"/>
    <w:rsid w:val="004F2910"/>
    <w:rsid w:val="0050000D"/>
    <w:rsid w:val="005056FB"/>
    <w:rsid w:val="00517710"/>
    <w:rsid w:val="00522A51"/>
    <w:rsid w:val="00523020"/>
    <w:rsid w:val="00526B39"/>
    <w:rsid w:val="005456B5"/>
    <w:rsid w:val="00552441"/>
    <w:rsid w:val="00560A9A"/>
    <w:rsid w:val="005612DC"/>
    <w:rsid w:val="00564E21"/>
    <w:rsid w:val="00564EB8"/>
    <w:rsid w:val="00572006"/>
    <w:rsid w:val="005837EA"/>
    <w:rsid w:val="005866B3"/>
    <w:rsid w:val="00595CFC"/>
    <w:rsid w:val="00595D14"/>
    <w:rsid w:val="005A467E"/>
    <w:rsid w:val="005A5911"/>
    <w:rsid w:val="005A5925"/>
    <w:rsid w:val="005B067A"/>
    <w:rsid w:val="005C008E"/>
    <w:rsid w:val="005E00F0"/>
    <w:rsid w:val="005E33D5"/>
    <w:rsid w:val="005E3516"/>
    <w:rsid w:val="005E525B"/>
    <w:rsid w:val="005F40F4"/>
    <w:rsid w:val="0060097D"/>
    <w:rsid w:val="00601FBE"/>
    <w:rsid w:val="00610827"/>
    <w:rsid w:val="00612655"/>
    <w:rsid w:val="006127EB"/>
    <w:rsid w:val="00613633"/>
    <w:rsid w:val="006161AE"/>
    <w:rsid w:val="00616BC7"/>
    <w:rsid w:val="00623B2E"/>
    <w:rsid w:val="00624F98"/>
    <w:rsid w:val="00626546"/>
    <w:rsid w:val="0063462B"/>
    <w:rsid w:val="0064070D"/>
    <w:rsid w:val="006414FB"/>
    <w:rsid w:val="006416C4"/>
    <w:rsid w:val="00643FED"/>
    <w:rsid w:val="0064514B"/>
    <w:rsid w:val="00645860"/>
    <w:rsid w:val="0065157D"/>
    <w:rsid w:val="00652957"/>
    <w:rsid w:val="006601E1"/>
    <w:rsid w:val="00661A4E"/>
    <w:rsid w:val="006623FB"/>
    <w:rsid w:val="00672FF0"/>
    <w:rsid w:val="00674694"/>
    <w:rsid w:val="00677413"/>
    <w:rsid w:val="00677851"/>
    <w:rsid w:val="006866F3"/>
    <w:rsid w:val="0069447B"/>
    <w:rsid w:val="006B0D1F"/>
    <w:rsid w:val="006B3CC0"/>
    <w:rsid w:val="006B5348"/>
    <w:rsid w:val="006B5BC3"/>
    <w:rsid w:val="006C03AC"/>
    <w:rsid w:val="006C03B4"/>
    <w:rsid w:val="006C5242"/>
    <w:rsid w:val="006C5A79"/>
    <w:rsid w:val="006C5D1C"/>
    <w:rsid w:val="006D27BF"/>
    <w:rsid w:val="006D4810"/>
    <w:rsid w:val="006D58EB"/>
    <w:rsid w:val="006D62EC"/>
    <w:rsid w:val="006E2FE4"/>
    <w:rsid w:val="006E6B20"/>
    <w:rsid w:val="006E72B0"/>
    <w:rsid w:val="006F09C3"/>
    <w:rsid w:val="006F7DE3"/>
    <w:rsid w:val="00702938"/>
    <w:rsid w:val="0070435E"/>
    <w:rsid w:val="00704A31"/>
    <w:rsid w:val="007171FE"/>
    <w:rsid w:val="007213E2"/>
    <w:rsid w:val="00721523"/>
    <w:rsid w:val="007241C7"/>
    <w:rsid w:val="0072619F"/>
    <w:rsid w:val="00733745"/>
    <w:rsid w:val="007342C2"/>
    <w:rsid w:val="00734867"/>
    <w:rsid w:val="00735AFB"/>
    <w:rsid w:val="00742BAA"/>
    <w:rsid w:val="00743A72"/>
    <w:rsid w:val="00744926"/>
    <w:rsid w:val="00746F4C"/>
    <w:rsid w:val="00747542"/>
    <w:rsid w:val="0074764B"/>
    <w:rsid w:val="0076656A"/>
    <w:rsid w:val="00772BF9"/>
    <w:rsid w:val="00772DBC"/>
    <w:rsid w:val="00775370"/>
    <w:rsid w:val="0078652B"/>
    <w:rsid w:val="00791C57"/>
    <w:rsid w:val="00791FC6"/>
    <w:rsid w:val="007A2FAC"/>
    <w:rsid w:val="007A4A8D"/>
    <w:rsid w:val="007B14E3"/>
    <w:rsid w:val="007B288A"/>
    <w:rsid w:val="007B42F7"/>
    <w:rsid w:val="007B638B"/>
    <w:rsid w:val="007C194A"/>
    <w:rsid w:val="007C1D3A"/>
    <w:rsid w:val="007C5879"/>
    <w:rsid w:val="007C7F7C"/>
    <w:rsid w:val="007D089F"/>
    <w:rsid w:val="007D1EC0"/>
    <w:rsid w:val="007D4318"/>
    <w:rsid w:val="007D4C5D"/>
    <w:rsid w:val="007D7B17"/>
    <w:rsid w:val="007D7FDC"/>
    <w:rsid w:val="007E32D7"/>
    <w:rsid w:val="007E5DD6"/>
    <w:rsid w:val="007E758D"/>
    <w:rsid w:val="007E7ACA"/>
    <w:rsid w:val="007F1FDA"/>
    <w:rsid w:val="007F4B42"/>
    <w:rsid w:val="007F5961"/>
    <w:rsid w:val="00801855"/>
    <w:rsid w:val="00811727"/>
    <w:rsid w:val="00812E04"/>
    <w:rsid w:val="008167E0"/>
    <w:rsid w:val="00817E0F"/>
    <w:rsid w:val="0082150E"/>
    <w:rsid w:val="00822B13"/>
    <w:rsid w:val="00822FB6"/>
    <w:rsid w:val="00824EDC"/>
    <w:rsid w:val="00827648"/>
    <w:rsid w:val="00831246"/>
    <w:rsid w:val="008316C8"/>
    <w:rsid w:val="0084431A"/>
    <w:rsid w:val="0085612D"/>
    <w:rsid w:val="00861C1D"/>
    <w:rsid w:val="00870589"/>
    <w:rsid w:val="00872232"/>
    <w:rsid w:val="00890890"/>
    <w:rsid w:val="00897369"/>
    <w:rsid w:val="008A1BE8"/>
    <w:rsid w:val="008A6CDA"/>
    <w:rsid w:val="008B00ED"/>
    <w:rsid w:val="008B02D5"/>
    <w:rsid w:val="008B6DAE"/>
    <w:rsid w:val="008C6962"/>
    <w:rsid w:val="008D05AF"/>
    <w:rsid w:val="008E2BCA"/>
    <w:rsid w:val="008E7DC9"/>
    <w:rsid w:val="009104F8"/>
    <w:rsid w:val="00911AED"/>
    <w:rsid w:val="00911C3A"/>
    <w:rsid w:val="00920AC0"/>
    <w:rsid w:val="009226F0"/>
    <w:rsid w:val="00924D2D"/>
    <w:rsid w:val="009254CF"/>
    <w:rsid w:val="00931FD7"/>
    <w:rsid w:val="009371F6"/>
    <w:rsid w:val="00940424"/>
    <w:rsid w:val="00943D69"/>
    <w:rsid w:val="00944318"/>
    <w:rsid w:val="00951756"/>
    <w:rsid w:val="00956414"/>
    <w:rsid w:val="00970756"/>
    <w:rsid w:val="00992E41"/>
    <w:rsid w:val="00992FD3"/>
    <w:rsid w:val="009A00D8"/>
    <w:rsid w:val="009A0395"/>
    <w:rsid w:val="009A240F"/>
    <w:rsid w:val="009A5B7F"/>
    <w:rsid w:val="009B3E67"/>
    <w:rsid w:val="009B6F59"/>
    <w:rsid w:val="009B7D4D"/>
    <w:rsid w:val="009D2042"/>
    <w:rsid w:val="009D2C79"/>
    <w:rsid w:val="009D46E9"/>
    <w:rsid w:val="009F124E"/>
    <w:rsid w:val="009F2F1C"/>
    <w:rsid w:val="009F6A24"/>
    <w:rsid w:val="00A108FC"/>
    <w:rsid w:val="00A12C7D"/>
    <w:rsid w:val="00A130D9"/>
    <w:rsid w:val="00A31380"/>
    <w:rsid w:val="00A350A1"/>
    <w:rsid w:val="00A36E44"/>
    <w:rsid w:val="00A40346"/>
    <w:rsid w:val="00A40F1B"/>
    <w:rsid w:val="00A47478"/>
    <w:rsid w:val="00A50275"/>
    <w:rsid w:val="00A53148"/>
    <w:rsid w:val="00A57D0E"/>
    <w:rsid w:val="00A71A1C"/>
    <w:rsid w:val="00A83351"/>
    <w:rsid w:val="00A86812"/>
    <w:rsid w:val="00A906FC"/>
    <w:rsid w:val="00A90DC2"/>
    <w:rsid w:val="00A92094"/>
    <w:rsid w:val="00A95F37"/>
    <w:rsid w:val="00AA263D"/>
    <w:rsid w:val="00AA2F15"/>
    <w:rsid w:val="00AA6320"/>
    <w:rsid w:val="00AB147F"/>
    <w:rsid w:val="00AB7B3A"/>
    <w:rsid w:val="00AC1D59"/>
    <w:rsid w:val="00AC3D3F"/>
    <w:rsid w:val="00AD102F"/>
    <w:rsid w:val="00AE3147"/>
    <w:rsid w:val="00B000E9"/>
    <w:rsid w:val="00B0092B"/>
    <w:rsid w:val="00B022F4"/>
    <w:rsid w:val="00B03A94"/>
    <w:rsid w:val="00B07EBF"/>
    <w:rsid w:val="00B14239"/>
    <w:rsid w:val="00B153DF"/>
    <w:rsid w:val="00B1549C"/>
    <w:rsid w:val="00B2043F"/>
    <w:rsid w:val="00B2229A"/>
    <w:rsid w:val="00B2654D"/>
    <w:rsid w:val="00B3383C"/>
    <w:rsid w:val="00B34209"/>
    <w:rsid w:val="00B41B33"/>
    <w:rsid w:val="00B45024"/>
    <w:rsid w:val="00B47185"/>
    <w:rsid w:val="00B534C1"/>
    <w:rsid w:val="00B60618"/>
    <w:rsid w:val="00B61194"/>
    <w:rsid w:val="00B676C5"/>
    <w:rsid w:val="00B76512"/>
    <w:rsid w:val="00B80035"/>
    <w:rsid w:val="00B817E2"/>
    <w:rsid w:val="00B87A85"/>
    <w:rsid w:val="00B97984"/>
    <w:rsid w:val="00BA2B89"/>
    <w:rsid w:val="00BA55B6"/>
    <w:rsid w:val="00BB4072"/>
    <w:rsid w:val="00BC26C4"/>
    <w:rsid w:val="00BD5F4B"/>
    <w:rsid w:val="00BE0C18"/>
    <w:rsid w:val="00BE2C59"/>
    <w:rsid w:val="00BF1004"/>
    <w:rsid w:val="00C00B96"/>
    <w:rsid w:val="00C00FBB"/>
    <w:rsid w:val="00C072E9"/>
    <w:rsid w:val="00C20BE8"/>
    <w:rsid w:val="00C20F7A"/>
    <w:rsid w:val="00C22BF6"/>
    <w:rsid w:val="00C30848"/>
    <w:rsid w:val="00C33C34"/>
    <w:rsid w:val="00C33E75"/>
    <w:rsid w:val="00C41B53"/>
    <w:rsid w:val="00C4288C"/>
    <w:rsid w:val="00C43134"/>
    <w:rsid w:val="00C462FD"/>
    <w:rsid w:val="00C46AFD"/>
    <w:rsid w:val="00C508BE"/>
    <w:rsid w:val="00C533C4"/>
    <w:rsid w:val="00C53A44"/>
    <w:rsid w:val="00C53D99"/>
    <w:rsid w:val="00C60378"/>
    <w:rsid w:val="00C633DA"/>
    <w:rsid w:val="00C640C0"/>
    <w:rsid w:val="00C7562F"/>
    <w:rsid w:val="00C80565"/>
    <w:rsid w:val="00C87C27"/>
    <w:rsid w:val="00C900CB"/>
    <w:rsid w:val="00C97CD7"/>
    <w:rsid w:val="00CA3D0C"/>
    <w:rsid w:val="00CA5103"/>
    <w:rsid w:val="00CB2D6B"/>
    <w:rsid w:val="00CB4275"/>
    <w:rsid w:val="00CC194C"/>
    <w:rsid w:val="00CE0C00"/>
    <w:rsid w:val="00CE4279"/>
    <w:rsid w:val="00CF4975"/>
    <w:rsid w:val="00CF7BB7"/>
    <w:rsid w:val="00D01F24"/>
    <w:rsid w:val="00D05AA1"/>
    <w:rsid w:val="00D13547"/>
    <w:rsid w:val="00D14FA5"/>
    <w:rsid w:val="00D209F6"/>
    <w:rsid w:val="00D315AC"/>
    <w:rsid w:val="00D33726"/>
    <w:rsid w:val="00D427F8"/>
    <w:rsid w:val="00D46419"/>
    <w:rsid w:val="00D5434E"/>
    <w:rsid w:val="00D558C1"/>
    <w:rsid w:val="00D57990"/>
    <w:rsid w:val="00D62F8A"/>
    <w:rsid w:val="00D65036"/>
    <w:rsid w:val="00D6666B"/>
    <w:rsid w:val="00D70C3F"/>
    <w:rsid w:val="00D73DE2"/>
    <w:rsid w:val="00D7440C"/>
    <w:rsid w:val="00D751DC"/>
    <w:rsid w:val="00D752E3"/>
    <w:rsid w:val="00D80586"/>
    <w:rsid w:val="00D83328"/>
    <w:rsid w:val="00D93EBD"/>
    <w:rsid w:val="00D945C5"/>
    <w:rsid w:val="00DA0EF4"/>
    <w:rsid w:val="00DB72D6"/>
    <w:rsid w:val="00DC6771"/>
    <w:rsid w:val="00DC7BE6"/>
    <w:rsid w:val="00DD0E2C"/>
    <w:rsid w:val="00DD1628"/>
    <w:rsid w:val="00DD2460"/>
    <w:rsid w:val="00DD278F"/>
    <w:rsid w:val="00DE16B2"/>
    <w:rsid w:val="00DE1933"/>
    <w:rsid w:val="00DF19C1"/>
    <w:rsid w:val="00DF2126"/>
    <w:rsid w:val="00DF2AE2"/>
    <w:rsid w:val="00DF3525"/>
    <w:rsid w:val="00DF4ECC"/>
    <w:rsid w:val="00DF530F"/>
    <w:rsid w:val="00DF5E54"/>
    <w:rsid w:val="00DF7064"/>
    <w:rsid w:val="00E00D38"/>
    <w:rsid w:val="00E11EDE"/>
    <w:rsid w:val="00E13001"/>
    <w:rsid w:val="00E1489A"/>
    <w:rsid w:val="00E16793"/>
    <w:rsid w:val="00E228E9"/>
    <w:rsid w:val="00E247E8"/>
    <w:rsid w:val="00E2591E"/>
    <w:rsid w:val="00E315CC"/>
    <w:rsid w:val="00E43DFE"/>
    <w:rsid w:val="00E61281"/>
    <w:rsid w:val="00E65582"/>
    <w:rsid w:val="00E71535"/>
    <w:rsid w:val="00E8004B"/>
    <w:rsid w:val="00E84C23"/>
    <w:rsid w:val="00E926C9"/>
    <w:rsid w:val="00E95965"/>
    <w:rsid w:val="00EA4385"/>
    <w:rsid w:val="00EB40C0"/>
    <w:rsid w:val="00EB4A74"/>
    <w:rsid w:val="00EB515E"/>
    <w:rsid w:val="00ED0D3C"/>
    <w:rsid w:val="00ED25D0"/>
    <w:rsid w:val="00ED6B89"/>
    <w:rsid w:val="00EF1950"/>
    <w:rsid w:val="00EF4447"/>
    <w:rsid w:val="00F0073A"/>
    <w:rsid w:val="00F0677D"/>
    <w:rsid w:val="00F06E71"/>
    <w:rsid w:val="00F16130"/>
    <w:rsid w:val="00F329B0"/>
    <w:rsid w:val="00F3560C"/>
    <w:rsid w:val="00F357F4"/>
    <w:rsid w:val="00F360F7"/>
    <w:rsid w:val="00F36985"/>
    <w:rsid w:val="00F371D8"/>
    <w:rsid w:val="00F4404A"/>
    <w:rsid w:val="00F45BBD"/>
    <w:rsid w:val="00F50776"/>
    <w:rsid w:val="00F53BB6"/>
    <w:rsid w:val="00F615FA"/>
    <w:rsid w:val="00F7080D"/>
    <w:rsid w:val="00F77290"/>
    <w:rsid w:val="00F81931"/>
    <w:rsid w:val="00F875CC"/>
    <w:rsid w:val="00F9343B"/>
    <w:rsid w:val="00F93C52"/>
    <w:rsid w:val="00F96E6F"/>
    <w:rsid w:val="00F970DD"/>
    <w:rsid w:val="00FA3A2F"/>
    <w:rsid w:val="00FB450D"/>
    <w:rsid w:val="00FB6149"/>
    <w:rsid w:val="00FC18DE"/>
    <w:rsid w:val="00FC1B69"/>
    <w:rsid w:val="00FC46A2"/>
    <w:rsid w:val="00FD311F"/>
    <w:rsid w:val="00FD3349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8C58"/>
  <w15:docId w15:val="{5070F597-6908-448F-854D-06F21B59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paragraph" w:styleId="NoSpacing">
    <w:name w:val="No Spacing"/>
    <w:uiPriority w:val="1"/>
    <w:qFormat/>
    <w:rsid w:val="00B2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4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74694"/>
    <w:pPr>
      <w:spacing w:after="0" w:line="240" w:lineRule="auto"/>
      <w:ind w:firstLine="720"/>
    </w:pPr>
    <w:rPr>
      <w:rFonts w:ascii="Mangal" w:eastAsia="Times New Roman" w:hAnsi="Mang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4694"/>
    <w:rPr>
      <w:rFonts w:ascii="Mangal" w:eastAsia="Times New Roman" w:hAnsi="Mangal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74694"/>
    <w:rPr>
      <w:b/>
      <w:bCs/>
    </w:rPr>
  </w:style>
  <w:style w:type="paragraph" w:customStyle="1" w:styleId="Default">
    <w:name w:val="Default"/>
    <w:rsid w:val="0083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8A6CDA"/>
  </w:style>
  <w:style w:type="paragraph" w:styleId="FootnoteText">
    <w:name w:val="footnote text"/>
    <w:basedOn w:val="Normal"/>
    <w:link w:val="FootnoteTextChar"/>
    <w:uiPriority w:val="99"/>
    <w:semiHidden/>
    <w:unhideWhenUsed/>
    <w:rsid w:val="006B0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1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D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DA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qFormat/>
    <w:rsid w:val="00EB4A74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fr-CH"/>
    </w:rPr>
  </w:style>
  <w:style w:type="character" w:styleId="EndnoteReference">
    <w:name w:val="endnote reference"/>
    <w:aliases w:val="1_G"/>
    <w:basedOn w:val="FootnoteReference"/>
    <w:uiPriority w:val="99"/>
    <w:qFormat/>
    <w:rsid w:val="007F5961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7F5961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7F5961"/>
    <w:rPr>
      <w:rFonts w:ascii="Times New Roman" w:eastAsia="Times New Roman" w:hAnsi="Times New Roman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D9CB3C-7334-469F-B360-32A54AA86801}"/>
</file>

<file path=customXml/itemProps2.xml><?xml version="1.0" encoding="utf-8"?>
<ds:datastoreItem xmlns:ds="http://schemas.openxmlformats.org/officeDocument/2006/customXml" ds:itemID="{29450D9E-F236-40FA-A48D-8F6274432F23}"/>
</file>

<file path=customXml/itemProps3.xml><?xml version="1.0" encoding="utf-8"?>
<ds:datastoreItem xmlns:ds="http://schemas.openxmlformats.org/officeDocument/2006/customXml" ds:itemID="{44127DD3-D7A9-4220-9663-0455308241D2}"/>
</file>

<file path=customXml/itemProps4.xml><?xml version="1.0" encoding="utf-8"?>
<ds:datastoreItem xmlns:ds="http://schemas.openxmlformats.org/officeDocument/2006/customXml" ds:itemID="{00EFBB38-EBEE-41AD-88E5-830544928A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Forhad</dc:creator>
  <cp:keywords/>
  <dc:description/>
  <cp:lastModifiedBy>Abdullah Al Forhad</cp:lastModifiedBy>
  <cp:revision>8</cp:revision>
  <dcterms:created xsi:type="dcterms:W3CDTF">2023-04-30T19:00:00Z</dcterms:created>
  <dcterms:modified xsi:type="dcterms:W3CDTF">2023-05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